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2BE21D01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9A67E4" w:rsidRPr="009A67E4">
        <w:rPr>
          <w:b/>
          <w:i/>
          <w:sz w:val="22"/>
          <w:szCs w:val="22"/>
        </w:rPr>
        <w:t>Nauczanie metodą STEAM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17CFB46C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="009B47B1" w:rsidRPr="00242EBD">
        <w:rPr>
          <w:rStyle w:val="TeksttreciPogrubienie"/>
          <w:spacing w:val="4"/>
          <w:sz w:val="22"/>
          <w:szCs w:val="22"/>
        </w:rPr>
        <w:t>„</w:t>
      </w:r>
      <w:r w:rsidR="009A67E4" w:rsidRPr="009A67E4">
        <w:rPr>
          <w:rStyle w:val="TeksttreciPogrubienie"/>
          <w:spacing w:val="4"/>
          <w:sz w:val="22"/>
          <w:szCs w:val="22"/>
        </w:rPr>
        <w:t>Nauczanie metodą STEAM</w:t>
      </w:r>
      <w:r w:rsidR="00842AF1">
        <w:rPr>
          <w:rStyle w:val="TeksttreciPogrubienie"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62B869BC" w:rsid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C80CC3D" w14:textId="77777777" w:rsidR="004D2B07" w:rsidRPr="00C64083" w:rsidRDefault="004D2B07" w:rsidP="00C64083">
      <w:pPr>
        <w:spacing w:after="120"/>
        <w:ind w:left="141"/>
        <w:jc w:val="both"/>
        <w:rPr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66308A7B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7E4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021186C3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7E4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9A67E4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29AC6912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 xml:space="preserve">MINISTERSTWO EDUKACJI </w:t>
    </w:r>
    <w:r w:rsidR="00C64083">
      <w:rPr>
        <w:rFonts w:asciiTheme="majorHAnsi" w:hAnsiTheme="majorHAnsi"/>
        <w:noProof/>
        <w:color w:val="7F7F7F" w:themeColor="text1" w:themeTint="80"/>
        <w:sz w:val="36"/>
      </w:rPr>
      <w:t>NARODOWEJ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9A67E4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833EB"/>
    <w:rsid w:val="007A09A2"/>
    <w:rsid w:val="007C1E8C"/>
    <w:rsid w:val="007C2295"/>
    <w:rsid w:val="007F797A"/>
    <w:rsid w:val="00842AF1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A67E4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64083"/>
    <w:rsid w:val="00CA6CCB"/>
    <w:rsid w:val="00CC23FE"/>
    <w:rsid w:val="00DA1A02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BD9F-D391-455E-A3E5-262E633A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309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4</cp:revision>
  <dcterms:created xsi:type="dcterms:W3CDTF">2023-09-22T09:00:00Z</dcterms:created>
  <dcterms:modified xsi:type="dcterms:W3CDTF">2024-01-15T07:56:00Z</dcterms:modified>
</cp:coreProperties>
</file>